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B9B" w:rsidRDefault="00F97A92" w:rsidP="000230F8">
      <w:r>
        <w:t>2017-04-02</w:t>
      </w:r>
    </w:p>
    <w:p w:rsidR="00F97A92" w:rsidRDefault="00F97A92" w:rsidP="000230F8"/>
    <w:p w:rsidR="00F97A92" w:rsidRDefault="00F97A92" w:rsidP="000230F8">
      <w:r>
        <w:t>KALLELSE</w:t>
      </w:r>
    </w:p>
    <w:p w:rsidR="00F97A92" w:rsidRDefault="00F97A92" w:rsidP="000230F8">
      <w:r>
        <w:t>till ordinarie föreningsstämma för Fornby samfällighetsförening.</w:t>
      </w:r>
    </w:p>
    <w:p w:rsidR="00F97A92" w:rsidRDefault="00F97A92" w:rsidP="000230F8">
      <w:r>
        <w:t>Tid och plats: Lördagen den 20 maj kl 10 i Gamla Uppsalas matsal.</w:t>
      </w:r>
    </w:p>
    <w:p w:rsidR="00F97A92" w:rsidRDefault="00F97A92" w:rsidP="000230F8">
      <w:r>
        <w:t>Dagordning</w:t>
      </w:r>
    </w:p>
    <w:p w:rsidR="00F97A92" w:rsidRDefault="00F97A92" w:rsidP="00F97A92">
      <w:pPr>
        <w:pStyle w:val="Liststycke"/>
        <w:numPr>
          <w:ilvl w:val="0"/>
          <w:numId w:val="16"/>
        </w:numPr>
      </w:pPr>
      <w:r>
        <w:t>Val av ordförande för stämman</w:t>
      </w:r>
    </w:p>
    <w:p w:rsidR="00F97A92" w:rsidRDefault="00F97A92" w:rsidP="00F97A92">
      <w:pPr>
        <w:pStyle w:val="Liststycke"/>
        <w:numPr>
          <w:ilvl w:val="0"/>
          <w:numId w:val="16"/>
        </w:numPr>
      </w:pPr>
      <w:r>
        <w:t>Val av två justerare</w:t>
      </w:r>
    </w:p>
    <w:p w:rsidR="00F97A92" w:rsidRDefault="00F97A92" w:rsidP="00F97A92">
      <w:pPr>
        <w:pStyle w:val="Liststycke"/>
        <w:numPr>
          <w:ilvl w:val="0"/>
          <w:numId w:val="16"/>
        </w:numPr>
      </w:pPr>
      <w:r>
        <w:t>Styrelsens och revisorernas berättelse</w:t>
      </w:r>
    </w:p>
    <w:p w:rsidR="00F97A92" w:rsidRDefault="00F97A92" w:rsidP="00F97A92">
      <w:pPr>
        <w:pStyle w:val="Liststycke"/>
        <w:numPr>
          <w:ilvl w:val="0"/>
          <w:numId w:val="16"/>
        </w:numPr>
      </w:pPr>
      <w:r>
        <w:t>Ansvarsfrihet för styrelsen</w:t>
      </w:r>
    </w:p>
    <w:p w:rsidR="00F97A92" w:rsidRDefault="00F97A92" w:rsidP="00F97A92">
      <w:pPr>
        <w:pStyle w:val="Liststycke"/>
        <w:numPr>
          <w:ilvl w:val="0"/>
          <w:numId w:val="16"/>
        </w:numPr>
      </w:pPr>
      <w:r>
        <w:t>Motioner</w:t>
      </w:r>
    </w:p>
    <w:p w:rsidR="00F97A92" w:rsidRDefault="00F97A92" w:rsidP="00F97A92">
      <w:pPr>
        <w:pStyle w:val="Liststycke"/>
        <w:numPr>
          <w:ilvl w:val="1"/>
          <w:numId w:val="16"/>
        </w:numPr>
      </w:pPr>
      <w:r>
        <w:t>Anläggning av n</w:t>
      </w:r>
      <w:r w:rsidRPr="00F97A92">
        <w:t>äridrottssarg på norra gräsplanen</w:t>
      </w:r>
      <w:r>
        <w:t xml:space="preserve"> </w:t>
      </w:r>
    </w:p>
    <w:p w:rsidR="00F97A92" w:rsidRDefault="00F97A92" w:rsidP="00F97A92">
      <w:pPr>
        <w:pStyle w:val="Liststycke"/>
        <w:numPr>
          <w:ilvl w:val="0"/>
          <w:numId w:val="16"/>
        </w:numPr>
      </w:pPr>
      <w:r>
        <w:t>Ersättning till nya styrelsen</w:t>
      </w:r>
    </w:p>
    <w:p w:rsidR="00F97A92" w:rsidRDefault="00F97A92" w:rsidP="00F97A92">
      <w:pPr>
        <w:pStyle w:val="Liststycke"/>
        <w:numPr>
          <w:ilvl w:val="0"/>
          <w:numId w:val="16"/>
        </w:numPr>
      </w:pPr>
      <w:r>
        <w:t>Förslag till inkomst- och utgiftsstat samt debiteringslängd</w:t>
      </w:r>
      <w:r w:rsidR="00CA577A">
        <w:t xml:space="preserve"> (budget 2017)</w:t>
      </w:r>
    </w:p>
    <w:p w:rsidR="00F97A92" w:rsidRDefault="00AD2F55" w:rsidP="00F97A92">
      <w:pPr>
        <w:pStyle w:val="Liststycke"/>
        <w:numPr>
          <w:ilvl w:val="0"/>
          <w:numId w:val="16"/>
        </w:numPr>
      </w:pPr>
      <w:r>
        <w:t>Val av styrelse</w:t>
      </w:r>
    </w:p>
    <w:p w:rsidR="00AD2F55" w:rsidRDefault="00AD2F55" w:rsidP="00F97A92">
      <w:pPr>
        <w:pStyle w:val="Liststycke"/>
        <w:numPr>
          <w:ilvl w:val="0"/>
          <w:numId w:val="16"/>
        </w:numPr>
      </w:pPr>
      <w:r>
        <w:t>Val av revisorer</w:t>
      </w:r>
    </w:p>
    <w:p w:rsidR="00AD2F55" w:rsidRDefault="00AD2F55" w:rsidP="00F97A92">
      <w:pPr>
        <w:pStyle w:val="Liststycke"/>
        <w:numPr>
          <w:ilvl w:val="0"/>
          <w:numId w:val="16"/>
        </w:numPr>
      </w:pPr>
      <w:r>
        <w:t>Val av valberedning</w:t>
      </w:r>
    </w:p>
    <w:p w:rsidR="00AD2F55" w:rsidRDefault="00AD2F55" w:rsidP="00F97A92">
      <w:pPr>
        <w:pStyle w:val="Liststycke"/>
        <w:numPr>
          <w:ilvl w:val="0"/>
          <w:numId w:val="16"/>
        </w:numPr>
      </w:pPr>
      <w:r>
        <w:t>Övriga frågor</w:t>
      </w:r>
    </w:p>
    <w:p w:rsidR="00AD2F55" w:rsidRDefault="00AD2F55" w:rsidP="00F97A92">
      <w:pPr>
        <w:pStyle w:val="Liststycke"/>
        <w:numPr>
          <w:ilvl w:val="0"/>
          <w:numId w:val="16"/>
        </w:numPr>
      </w:pPr>
      <w:r>
        <w:t>Meddelande av plats där stämmoprotokollet hålls tillgängligt</w:t>
      </w:r>
    </w:p>
    <w:p w:rsidR="00AD2F55" w:rsidRDefault="00AD2F55" w:rsidP="00AD2F55"/>
    <w:p w:rsidR="00AD2F55" w:rsidRDefault="00AD2F55" w:rsidP="00AD2F55">
      <w:r>
        <w:t>Följande handlingar finns uppsatta i soprummen och upplagda på hemsidan fornby.org</w:t>
      </w:r>
    </w:p>
    <w:p w:rsidR="00AD2F55" w:rsidRPr="009B03C0" w:rsidRDefault="00AD2F55" w:rsidP="00AD2F55">
      <w:r>
        <w:t>Årsredovisning</w:t>
      </w:r>
      <w:r>
        <w:br/>
        <w:t>Revisionsberättelse</w:t>
      </w:r>
      <w:r>
        <w:br/>
        <w:t>Förslag till utgifts- och inkomststat inkl. debitering</w:t>
      </w:r>
      <w:r w:rsidR="00CA577A">
        <w:t xml:space="preserve"> (budget 2017)</w:t>
      </w:r>
      <w:r>
        <w:br/>
      </w:r>
      <w:bookmarkStart w:id="0" w:name="_GoBack"/>
      <w:bookmarkEnd w:id="0"/>
      <w:r>
        <w:t>Motion angående anläggning av näridrottssarg.</w:t>
      </w:r>
    </w:p>
    <w:sectPr w:rsidR="00AD2F55" w:rsidRPr="009B03C0" w:rsidSect="009B03C0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A92" w:rsidRDefault="00F97A92" w:rsidP="00A419A4">
      <w:pPr>
        <w:spacing w:after="0"/>
      </w:pPr>
      <w:r>
        <w:separator/>
      </w:r>
    </w:p>
  </w:endnote>
  <w:endnote w:type="continuationSeparator" w:id="0">
    <w:p w:rsidR="00F97A92" w:rsidRDefault="00F97A92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A92" w:rsidRDefault="00F97A92" w:rsidP="00A419A4">
      <w:pPr>
        <w:spacing w:after="0"/>
      </w:pPr>
      <w:r>
        <w:separator/>
      </w:r>
    </w:p>
  </w:footnote>
  <w:footnote w:type="continuationSeparator" w:id="0">
    <w:p w:rsidR="00F97A92" w:rsidRDefault="00F97A92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FDE13F7"/>
    <w:multiLevelType w:val="hybridMultilevel"/>
    <w:tmpl w:val="435C91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A122D"/>
    <w:multiLevelType w:val="multilevel"/>
    <w:tmpl w:val="9914FA8C"/>
    <w:numStyleLink w:val="SKVListor"/>
  </w:abstractNum>
  <w:abstractNum w:abstractNumId="5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92"/>
    <w:rsid w:val="000230F8"/>
    <w:rsid w:val="00087A68"/>
    <w:rsid w:val="00107C9E"/>
    <w:rsid w:val="001332C6"/>
    <w:rsid w:val="00163645"/>
    <w:rsid w:val="001A6416"/>
    <w:rsid w:val="00207BAD"/>
    <w:rsid w:val="002A5ED5"/>
    <w:rsid w:val="002F03AA"/>
    <w:rsid w:val="00331C63"/>
    <w:rsid w:val="003838A1"/>
    <w:rsid w:val="00397672"/>
    <w:rsid w:val="003A254D"/>
    <w:rsid w:val="003F2013"/>
    <w:rsid w:val="00406F81"/>
    <w:rsid w:val="004C4824"/>
    <w:rsid w:val="004E7B9B"/>
    <w:rsid w:val="00520EC5"/>
    <w:rsid w:val="00523843"/>
    <w:rsid w:val="00541E5D"/>
    <w:rsid w:val="005821A0"/>
    <w:rsid w:val="005859C3"/>
    <w:rsid w:val="005A3C55"/>
    <w:rsid w:val="0062414A"/>
    <w:rsid w:val="00640E88"/>
    <w:rsid w:val="007438D2"/>
    <w:rsid w:val="00751039"/>
    <w:rsid w:val="00754F6B"/>
    <w:rsid w:val="00873AF8"/>
    <w:rsid w:val="00913189"/>
    <w:rsid w:val="00945FE8"/>
    <w:rsid w:val="009B03C0"/>
    <w:rsid w:val="009B2040"/>
    <w:rsid w:val="00A419A4"/>
    <w:rsid w:val="00A42BA6"/>
    <w:rsid w:val="00AB3D66"/>
    <w:rsid w:val="00AD2F55"/>
    <w:rsid w:val="00B557D4"/>
    <w:rsid w:val="00BF5F7B"/>
    <w:rsid w:val="00C136C0"/>
    <w:rsid w:val="00C260D7"/>
    <w:rsid w:val="00C41783"/>
    <w:rsid w:val="00CA577A"/>
    <w:rsid w:val="00D24C4E"/>
    <w:rsid w:val="00D960BA"/>
    <w:rsid w:val="00DB260A"/>
    <w:rsid w:val="00DC347D"/>
    <w:rsid w:val="00E27A18"/>
    <w:rsid w:val="00E6122B"/>
    <w:rsid w:val="00E656CB"/>
    <w:rsid w:val="00EA7E15"/>
    <w:rsid w:val="00EF0657"/>
    <w:rsid w:val="00EF79B1"/>
    <w:rsid w:val="00F72C85"/>
    <w:rsid w:val="00F83EB9"/>
    <w:rsid w:val="00F97A92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E5E28"/>
  <w15:chartTrackingRefBased/>
  <w15:docId w15:val="{4D9A17F8-33E6-4F5C-B421-285CB62D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4FF9-42E2-4C65-8E07-64877928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Jansson</dc:creator>
  <cp:keywords/>
  <dc:description/>
  <cp:lastModifiedBy>Fredrik Jansson</cp:lastModifiedBy>
  <cp:revision>2</cp:revision>
  <dcterms:created xsi:type="dcterms:W3CDTF">2017-04-02T08:26:00Z</dcterms:created>
  <dcterms:modified xsi:type="dcterms:W3CDTF">2017-04-02T09:14:00Z</dcterms:modified>
</cp:coreProperties>
</file>